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652A" w14:textId="77777777" w:rsidR="008C558F" w:rsidRDefault="008C558F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sz w:val="28"/>
          <w:szCs w:val="28"/>
          <w:lang w:eastAsia="cs-CZ" w:bidi="cs-CZ"/>
        </w:rPr>
      </w:pPr>
    </w:p>
    <w:p w14:paraId="468EEB56" w14:textId="7013856C" w:rsidR="008C558F" w:rsidRPr="008C558F" w:rsidRDefault="008C558F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sz w:val="28"/>
          <w:szCs w:val="28"/>
          <w:lang w:eastAsia="cs-CZ" w:bidi="cs-CZ"/>
        </w:rPr>
      </w:pPr>
      <w:r w:rsidRPr="008C558F">
        <w:rPr>
          <w:rFonts w:ascii="Calibri" w:eastAsia="Lucida Sans Unicode" w:hAnsi="Calibri" w:cs="Calibri"/>
          <w:b/>
          <w:sz w:val="28"/>
          <w:szCs w:val="28"/>
          <w:lang w:eastAsia="cs-CZ" w:bidi="cs-CZ"/>
        </w:rPr>
        <w:t>Žádost o poskytování pečovatelské služby</w:t>
      </w:r>
    </w:p>
    <w:p w14:paraId="0382647C" w14:textId="77777777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</w:p>
    <w:p w14:paraId="73E72DE0" w14:textId="691FC982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b/>
          <w:sz w:val="24"/>
          <w:szCs w:val="24"/>
          <w:lang w:eastAsia="cs-CZ" w:bidi="cs-CZ"/>
        </w:rPr>
        <w:t>Žadatel</w:t>
      </w:r>
    </w:p>
    <w:p w14:paraId="5DA0F27B" w14:textId="77777777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06D7D4A1" w14:textId="6507AD3F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Jméno a příjmení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 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____</w:t>
      </w:r>
    </w:p>
    <w:p w14:paraId="2104C77B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16"/>
          <w:szCs w:val="16"/>
          <w:lang w:eastAsia="cs-CZ" w:bidi="cs-CZ"/>
        </w:rPr>
      </w:pPr>
    </w:p>
    <w:p w14:paraId="05D978DE" w14:textId="0F1A9CE4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Datum narození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____</w:t>
      </w:r>
    </w:p>
    <w:p w14:paraId="0B0186B6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7853EB2B" w14:textId="25176F6E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Trvalé bydliště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____</w:t>
      </w:r>
    </w:p>
    <w:p w14:paraId="56DF407C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4671C942" w14:textId="1FA8CCB4" w:rsidR="008C558F" w:rsidRPr="008C558F" w:rsidRDefault="008C558F" w:rsidP="008C558F">
      <w:pPr>
        <w:widowControl w:val="0"/>
        <w:suppressAutoHyphens/>
        <w:spacing w:after="0" w:line="240" w:lineRule="auto"/>
        <w:rPr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Telefon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>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  <w:t xml:space="preserve"> </w:t>
      </w:r>
      <w:bookmarkStart w:id="0" w:name="_Hlk138077733"/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___</w:t>
      </w:r>
      <w:bookmarkEnd w:id="0"/>
    </w:p>
    <w:p w14:paraId="1642C478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</w:p>
    <w:p w14:paraId="2B6D8ED3" w14:textId="77777777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  <w:bookmarkStart w:id="1" w:name="_GoBack"/>
      <w:bookmarkEnd w:id="1"/>
    </w:p>
    <w:p w14:paraId="1A77DAC1" w14:textId="646C57B4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b/>
          <w:sz w:val="24"/>
          <w:szCs w:val="24"/>
          <w:lang w:eastAsia="cs-CZ" w:bidi="cs-CZ"/>
        </w:rPr>
        <w:t>Osoba blízká nebo opatrovník</w:t>
      </w:r>
    </w:p>
    <w:p w14:paraId="27683956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030FE992" w14:textId="0B54AAD8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 xml:space="preserve">Jméno a příjmení: 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___</w:t>
      </w:r>
    </w:p>
    <w:p w14:paraId="14803625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15A9F473" w14:textId="507C1441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Vztah k žadateli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___</w:t>
      </w:r>
    </w:p>
    <w:p w14:paraId="3413A370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</w:p>
    <w:p w14:paraId="7071DA59" w14:textId="2B296FCA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Telefon/ email:</w:t>
      </w:r>
      <w:r>
        <w:rPr>
          <w:rFonts w:ascii="Calibri" w:eastAsia="Lucida Sans Unicode" w:hAnsi="Calibri" w:cs="Calibri"/>
          <w:sz w:val="24"/>
          <w:szCs w:val="24"/>
          <w:lang w:eastAsia="cs-CZ" w:bidi="cs-CZ"/>
        </w:rPr>
        <w:tab/>
      </w: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______________________________</w:t>
      </w:r>
    </w:p>
    <w:p w14:paraId="5AD2804A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</w:p>
    <w:p w14:paraId="58908FBE" w14:textId="1EDA184A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</w:p>
    <w:p w14:paraId="2FE29B3C" w14:textId="236A2A29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</w:p>
    <w:p w14:paraId="0CCB0E51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/>
          <w:sz w:val="24"/>
          <w:szCs w:val="24"/>
          <w:lang w:eastAsia="cs-CZ" w:bidi="cs-CZ"/>
        </w:rPr>
      </w:pPr>
    </w:p>
    <w:p w14:paraId="3CE74557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0F5BE1DE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  <w:proofErr w:type="gramStart"/>
      <w:r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V  </w:t>
      </w: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</w:t>
      </w:r>
      <w:proofErr w:type="gramEnd"/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 dne ___________________________</w:t>
      </w:r>
    </w:p>
    <w:p w14:paraId="52F4AB28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0F570F80" w14:textId="77777777" w:rsidR="008C558F" w:rsidRPr="008C558F" w:rsidRDefault="008C558F" w:rsidP="008C558F">
      <w:pPr>
        <w:widowControl w:val="0"/>
        <w:tabs>
          <w:tab w:val="left" w:pos="1020"/>
        </w:tabs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19FA5F8B" w14:textId="77777777" w:rsidR="008C558F" w:rsidRPr="008C558F" w:rsidRDefault="008C558F" w:rsidP="008C558F">
      <w:pPr>
        <w:widowControl w:val="0"/>
        <w:tabs>
          <w:tab w:val="left" w:pos="1020"/>
        </w:tabs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35301A42" w14:textId="4D2FCC8E" w:rsidR="008C558F" w:rsidRDefault="008C558F" w:rsidP="008C558F">
      <w:pPr>
        <w:widowControl w:val="0"/>
        <w:tabs>
          <w:tab w:val="left" w:pos="1020"/>
        </w:tabs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3DC738C8" w14:textId="77777777" w:rsidR="008C558F" w:rsidRPr="008C558F" w:rsidRDefault="008C558F" w:rsidP="008C558F">
      <w:pPr>
        <w:widowControl w:val="0"/>
        <w:tabs>
          <w:tab w:val="left" w:pos="1020"/>
        </w:tabs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</w:p>
    <w:p w14:paraId="116C29C0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</w:pPr>
      <w:r w:rsidRPr="008C558F">
        <w:rPr>
          <w:rFonts w:ascii="Calibri" w:eastAsia="Lucida Sans Unicode" w:hAnsi="Calibri" w:cs="Calibri"/>
          <w:sz w:val="24"/>
          <w:szCs w:val="24"/>
          <w:lang w:eastAsia="cs-CZ" w:bidi="cs-CZ"/>
        </w:rPr>
        <w:t>___________________________</w:t>
      </w:r>
      <w:r w:rsidRPr="008C558F">
        <w:rPr>
          <w:rFonts w:ascii="Calibri" w:eastAsia="Arial" w:hAnsi="Calibri" w:cs="Calibri"/>
          <w:sz w:val="24"/>
          <w:szCs w:val="24"/>
          <w:shd w:val="clear" w:color="auto" w:fill="FFFFFF"/>
          <w:lang w:eastAsia="cs-CZ" w:bidi="cs-CZ"/>
        </w:rPr>
        <w:t xml:space="preserve">                         </w:t>
      </w:r>
    </w:p>
    <w:p w14:paraId="7D8A6112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  <w:t>podpis žadatele</w:t>
      </w:r>
    </w:p>
    <w:p w14:paraId="40BAE3D4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5CC31242" w14:textId="250D06DA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2E42A917" w14:textId="4E5D92FF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76DD30F4" w14:textId="1EABE532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43848003" w14:textId="77777777" w:rsidR="008C558F" w:rsidRP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</w:p>
    <w:p w14:paraId="42A04A70" w14:textId="5202755B" w:rsidR="008C558F" w:rsidRDefault="008C558F" w:rsidP="008C558F">
      <w:pPr>
        <w:widowControl w:val="0"/>
        <w:suppressAutoHyphens/>
        <w:spacing w:after="0" w:line="240" w:lineRule="auto"/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</w:pPr>
      <w:r w:rsidRPr="008C558F">
        <w:rPr>
          <w:rFonts w:ascii="Calibri" w:eastAsia="Lucida Sans Unicode" w:hAnsi="Calibri" w:cs="Calibri"/>
          <w:bCs/>
          <w:sz w:val="24"/>
          <w:szCs w:val="24"/>
          <w:lang w:eastAsia="cs-CZ" w:bidi="cs-CZ"/>
        </w:rPr>
        <w:t>Příloha: Ceník pečovatelských úkonů</w:t>
      </w:r>
    </w:p>
    <w:p w14:paraId="6C739BE0" w14:textId="77777777" w:rsidR="008C558F" w:rsidRDefault="008C558F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bCs/>
          <w:sz w:val="24"/>
          <w:szCs w:val="24"/>
          <w:lang w:eastAsia="cs-CZ" w:bidi="cs-CZ"/>
        </w:rPr>
      </w:pPr>
    </w:p>
    <w:p w14:paraId="087FAE42" w14:textId="3D83A66B" w:rsidR="008C558F" w:rsidRPr="008C558F" w:rsidRDefault="008C558F" w:rsidP="008C558F">
      <w:pPr>
        <w:widowControl w:val="0"/>
        <w:suppressAutoHyphens/>
        <w:spacing w:after="0" w:line="240" w:lineRule="auto"/>
        <w:jc w:val="center"/>
        <w:rPr>
          <w:rFonts w:ascii="Calibri" w:eastAsia="Lucida Sans Unicode" w:hAnsi="Calibri" w:cs="Calibri"/>
          <w:b/>
          <w:bCs/>
          <w:sz w:val="28"/>
          <w:szCs w:val="24"/>
          <w:lang w:eastAsia="cs-CZ" w:bidi="cs-CZ"/>
        </w:rPr>
      </w:pPr>
      <w:r>
        <w:rPr>
          <w:rFonts w:ascii="Calibri" w:eastAsia="Lucida Sans Unicode" w:hAnsi="Calibri" w:cs="Calibri"/>
          <w:b/>
          <w:bCs/>
          <w:sz w:val="24"/>
          <w:szCs w:val="24"/>
          <w:lang w:eastAsia="cs-CZ" w:bidi="cs-CZ"/>
        </w:rPr>
        <w:br/>
      </w:r>
      <w:r w:rsidRPr="008C558F">
        <w:rPr>
          <w:rFonts w:ascii="Calibri" w:eastAsia="Lucida Sans Unicode" w:hAnsi="Calibri" w:cs="Calibri"/>
          <w:b/>
          <w:bCs/>
          <w:sz w:val="28"/>
          <w:szCs w:val="24"/>
          <w:lang w:eastAsia="cs-CZ" w:bidi="cs-CZ"/>
        </w:rPr>
        <w:lastRenderedPageBreak/>
        <w:t>Ceník pečovatelských úkonů</w:t>
      </w:r>
    </w:p>
    <w:tbl>
      <w:tblPr>
        <w:tblStyle w:val="Mkatabulky"/>
        <w:tblpPr w:leftFromText="141" w:rightFromText="141" w:vertAnchor="text" w:horzAnchor="margin" w:tblpXSpec="center" w:tblpY="469"/>
        <w:tblW w:w="11341" w:type="dxa"/>
        <w:tblLayout w:type="fixed"/>
        <w:tblLook w:val="04A0" w:firstRow="1" w:lastRow="0" w:firstColumn="1" w:lastColumn="0" w:noHBand="0" w:noVBand="1"/>
      </w:tblPr>
      <w:tblGrid>
        <w:gridCol w:w="7366"/>
        <w:gridCol w:w="1418"/>
        <w:gridCol w:w="1559"/>
        <w:gridCol w:w="998"/>
      </w:tblGrid>
      <w:tr w:rsidR="008C558F" w:rsidRPr="008C558F" w14:paraId="4CED1597" w14:textId="77777777" w:rsidTr="008C558F">
        <w:trPr>
          <w:trHeight w:val="400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7C94B1F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cs-CZ"/>
              </w:rPr>
            </w:pPr>
            <w:r w:rsidRPr="008C55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cs-CZ"/>
              </w:rPr>
              <w:t xml:space="preserve">                                                                                                                    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6053CB36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cs-CZ"/>
              </w:rPr>
            </w:pPr>
            <w:r w:rsidRPr="008C55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cs-CZ"/>
              </w:rPr>
              <w:t>více než 80 hod./měsí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9A7C67D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cs-CZ"/>
              </w:rPr>
            </w:pPr>
            <w:r w:rsidRPr="008C558F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bidi="cs-CZ"/>
              </w:rPr>
              <w:t>méně než 80 hod./měsíc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766428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cs-CZ"/>
              </w:rPr>
            </w:pPr>
            <w:r w:rsidRPr="008C55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cs-CZ"/>
              </w:rPr>
              <w:t>četnost</w:t>
            </w:r>
          </w:p>
        </w:tc>
      </w:tr>
      <w:tr w:rsidR="008C558F" w:rsidRPr="008C558F" w14:paraId="1F300116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3180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bidi="cs-CZ"/>
              </w:rPr>
            </w:pPr>
            <w:r w:rsidRPr="008C558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cs-CZ"/>
              </w:rPr>
              <w:t>základní sociální poradenství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C7B3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 xml:space="preserve">    0,-/úk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13D1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  <w:t>x</w:t>
            </w:r>
          </w:p>
        </w:tc>
      </w:tr>
      <w:tr w:rsidR="008C558F" w:rsidRPr="008C558F" w14:paraId="6C59F1A1" w14:textId="77777777" w:rsidTr="008C558F"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0FA65966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cs-CZ"/>
              </w:rPr>
              <w:t>Pomoc při zvládání běžných úkonů péče o vlastní osobu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BC05E91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cs-CZ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DF8C994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bidi="cs-CZ"/>
              </w:rPr>
            </w:pPr>
          </w:p>
        </w:tc>
      </w:tr>
      <w:tr w:rsidR="008C558F" w:rsidRPr="008C558F" w14:paraId="711FFE96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9689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cs-CZ"/>
              </w:rPr>
              <w:t>pomoc a podpora při podávání jídla a pit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F916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895F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ED2F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</w:p>
        </w:tc>
      </w:tr>
      <w:tr w:rsidR="008C558F" w:rsidRPr="008C558F" w14:paraId="12A8F2E4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6AA83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cs-CZ"/>
              </w:rPr>
              <w:t>pomoc při oblékání a svlékání včetně speciálních pomůce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64B1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B2F0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C9CD2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</w:p>
        </w:tc>
      </w:tr>
      <w:tr w:rsidR="008C558F" w:rsidRPr="008C558F" w14:paraId="5C38AB7B" w14:textId="77777777" w:rsidTr="008C558F">
        <w:trPr>
          <w:trHeight w:val="567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DD0E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cs-CZ"/>
              </w:rPr>
              <w:t>pomoc při prostorové orientaci, samostatném pohybu ve vnitřním prostoru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F662F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FBE7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BD29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</w:p>
        </w:tc>
      </w:tr>
      <w:tr w:rsidR="008C558F" w:rsidRPr="008C558F" w14:paraId="3AC41F1E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6282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Times New Roman" w:hAnsi="Calibri" w:cs="Calibri"/>
                <w:color w:val="000000"/>
                <w:sz w:val="24"/>
                <w:szCs w:val="24"/>
                <w:lang w:bidi="cs-CZ"/>
              </w:rPr>
              <w:t>pomoc při přesunu na lůžko nebo vozí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ABA04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C6A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Arial" w:hAnsi="Calibri" w:cs="Calibri"/>
                <w:sz w:val="24"/>
                <w:szCs w:val="24"/>
                <w:shd w:val="clear" w:color="auto" w:fill="FFFFFF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BF3C7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Arial" w:hAnsi="Calibri" w:cs="Calibri"/>
                <w:b/>
                <w:sz w:val="24"/>
                <w:szCs w:val="24"/>
                <w:shd w:val="clear" w:color="auto" w:fill="FFFFFF"/>
                <w:lang w:bidi="cs-CZ"/>
              </w:rPr>
            </w:pPr>
          </w:p>
        </w:tc>
      </w:tr>
      <w:tr w:rsidR="008C558F" w:rsidRPr="008C558F" w14:paraId="10071A22" w14:textId="77777777" w:rsidTr="008C558F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10EA8543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  <w:t>Pomoc při osobní hygieně nebo poskytnutí podmínek pro osobní hygienu</w:t>
            </w:r>
          </w:p>
        </w:tc>
      </w:tr>
      <w:tr w:rsidR="008C558F" w:rsidRPr="008C558F" w14:paraId="3A259F5E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24611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 xml:space="preserve">pomoc při úkonech osobní hygieny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F176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A1C4D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870B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7500013A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A1FA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 xml:space="preserve">pomoc při základní péči o vlasy a </w:t>
            </w:r>
            <w:proofErr w:type="gramStart"/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nehty - mytí</w:t>
            </w:r>
            <w:proofErr w:type="gramEnd"/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 xml:space="preserve"> vlasů, drobná úprava, fénová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5E2EF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F956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44AA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304D72E1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F540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pomoc při použití W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505F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838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F921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0D44262A" w14:textId="77777777" w:rsidTr="008C558F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63D0060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  <w:t>Poskytnutí stravy nebo pomoc při zajištění stravy</w:t>
            </w:r>
          </w:p>
        </w:tc>
      </w:tr>
      <w:tr w:rsidR="008C558F" w:rsidRPr="008C558F" w14:paraId="57F9D277" w14:textId="77777777" w:rsidTr="008C558F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D115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zajištění stravy odpovídající věku, zásadám racionální výživy a potřebám dietního stravování</w:t>
            </w:r>
          </w:p>
        </w:tc>
      </w:tr>
      <w:tr w:rsidR="008C558F" w:rsidRPr="008C558F" w14:paraId="107EB7A1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1625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dovoz nebo donáška jídla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4709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50,-/úk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E395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27CAC22D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4F90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pomoc při přípravě jídla a pit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42A5D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A36EE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A401F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2E72C63E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F4D1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příprava, ohřátí a podání jídla a pití (snídaně, oběd, večeře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7BFCF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1F6C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0470F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297E8ED2" w14:textId="77777777" w:rsidTr="008C558F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2C106B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  <w:t>Pomoc při zajištění chodu domácnosti</w:t>
            </w:r>
          </w:p>
        </w:tc>
      </w:tr>
      <w:tr w:rsidR="008C558F" w:rsidRPr="008C558F" w14:paraId="65CECA18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DFBC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běžný úklid a údržba domácnosti (zametení, utření prachu, luxování, mytí nádobí a sociálního zařízení, vynesení odpadků, přestlání a ustlání lůžk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1A26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CD82E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3547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6AFB65AA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EABC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pomoc při zajištění velkého úklidu domácnosti (př. sezonního úklidu, úklidu po malování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91D57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773CB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1D66A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4FDC13A0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1DB3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donáška vod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82815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6F1D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A24C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2420CA3E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CF0B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topení v kamnech včetně donášky a přípravy topiva, údržba topných zařízení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8C4BE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8E81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D0C3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60D9450F" w14:textId="77777777" w:rsidTr="008C558F">
        <w:trPr>
          <w:trHeight w:val="491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AAD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běžné nákupy (v místě bydliště – nejbližší prodejna) a pochůzky (lékař, lékárna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03A3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E2DF4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5A3C9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0EC43EA5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B2A24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velký nákup, například týdenní nákup, nákup ošacení a nezbytného vybavení domácnosti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C6AD1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60,- /úkon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A8F32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5BB821A1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EC60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praní a žehlení ložního prádla, popřípadě jeho drobné oprav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FEDB3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90,-/kg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C92A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553FAB69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F015E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praní a žehlení osobního prádla, popřípadě jeho drobné opravy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451DD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90,-/kg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52F2C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39DD62FA" w14:textId="77777777" w:rsidTr="008C558F">
        <w:tc>
          <w:tcPr>
            <w:tcW w:w="113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69FC1E0" w14:textId="77777777" w:rsidR="008C558F" w:rsidRPr="008C558F" w:rsidRDefault="008C558F" w:rsidP="008C558F">
            <w:pPr>
              <w:widowControl w:val="0"/>
              <w:tabs>
                <w:tab w:val="center" w:pos="5636"/>
                <w:tab w:val="left" w:pos="9048"/>
              </w:tabs>
              <w:suppressAutoHyphens/>
              <w:spacing w:after="0" w:line="240" w:lineRule="auto"/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  <w:tab/>
              <w:t>Zprostředkování kontaktu se společenským prostředím</w:t>
            </w:r>
            <w:r w:rsidRPr="008C558F"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  <w:tab/>
            </w:r>
          </w:p>
        </w:tc>
      </w:tr>
      <w:tr w:rsidR="008C558F" w:rsidRPr="008C558F" w14:paraId="1D586F5F" w14:textId="77777777" w:rsidTr="008C558F">
        <w:trPr>
          <w:trHeight w:val="519"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D7ED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doprovázení dětí do školy, školského zařízení, k lékaři a doprovázení zpě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A8765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7E5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8648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  <w:tr w:rsidR="008C558F" w:rsidRPr="008C558F" w14:paraId="41E06CC6" w14:textId="77777777" w:rsidTr="008C558F"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42B0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doprovázení dospělých do školy, školského zařízení, zaměstnání, k lékaři, na orgány veřejné moci a instituce poskytující veřejné služby a doprovázení zpě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C361A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b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35,- /hod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446F4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  <w:r w:rsidRPr="008C558F"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  <w:t>155,- /hod.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2F1BA" w14:textId="77777777" w:rsidR="008C558F" w:rsidRPr="008C558F" w:rsidRDefault="008C558F" w:rsidP="008C558F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Lucida Sans Unicode" w:hAnsi="Calibri" w:cs="Calibri"/>
                <w:sz w:val="24"/>
                <w:szCs w:val="24"/>
                <w:lang w:bidi="cs-CZ"/>
              </w:rPr>
            </w:pPr>
          </w:p>
        </w:tc>
      </w:tr>
    </w:tbl>
    <w:p w14:paraId="57DE25B6" w14:textId="6A807430" w:rsidR="00790353" w:rsidRPr="00790353" w:rsidRDefault="00790353" w:rsidP="00790353">
      <w:pPr>
        <w:pStyle w:val="Odstavecseseznamem"/>
        <w:numPr>
          <w:ilvl w:val="0"/>
          <w:numId w:val="11"/>
        </w:numPr>
        <w:spacing w:line="360" w:lineRule="auto"/>
        <w:rPr>
          <w:rFonts w:cstheme="minorHAnsi"/>
        </w:rPr>
      </w:pPr>
      <w:r w:rsidRPr="00790353">
        <w:rPr>
          <w:rFonts w:cstheme="minorHAnsi"/>
        </w:rPr>
        <w:t>Úhrada za cestu při návštěvě uživatele v domácím prostředí je zdarma.</w:t>
      </w:r>
    </w:p>
    <w:sectPr w:rsidR="00790353" w:rsidRPr="00790353" w:rsidSect="008C558F">
      <w:headerReference w:type="default" r:id="rId11"/>
      <w:footerReference w:type="default" r:id="rId12"/>
      <w:pgSz w:w="11906" w:h="16838"/>
      <w:pgMar w:top="1417" w:right="1417" w:bottom="1417" w:left="1417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5C25" w14:textId="77777777" w:rsidR="00725186" w:rsidRDefault="00725186" w:rsidP="00750076">
      <w:pPr>
        <w:spacing w:after="0" w:line="240" w:lineRule="auto"/>
      </w:pPr>
      <w:r>
        <w:separator/>
      </w:r>
    </w:p>
  </w:endnote>
  <w:endnote w:type="continuationSeparator" w:id="0">
    <w:p w14:paraId="75FC8A11" w14:textId="77777777" w:rsidR="00725186" w:rsidRDefault="00725186" w:rsidP="0075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EDCC2" w14:textId="77777777" w:rsidR="00750076" w:rsidRPr="00750076" w:rsidRDefault="00750076" w:rsidP="00750076">
    <w:pPr>
      <w:spacing w:after="0" w:line="240" w:lineRule="auto"/>
      <w:ind w:left="-680" w:right="-680" w:firstLine="680"/>
      <w:rPr>
        <w:rFonts w:ascii="Calibri" w:eastAsia="Times New Roman" w:hAnsi="Calibri" w:cs="Calibri"/>
        <w:sz w:val="20"/>
        <w:szCs w:val="20"/>
        <w:lang w:eastAsia="cs-CZ"/>
      </w:rPr>
    </w:pPr>
  </w:p>
  <w:p w14:paraId="60F8063F" w14:textId="77777777" w:rsidR="00750076" w:rsidRPr="00750076" w:rsidRDefault="00750076" w:rsidP="00750076">
    <w:pPr>
      <w:spacing w:after="0" w:line="240" w:lineRule="auto"/>
      <w:ind w:left="-680" w:right="283" w:firstLine="680"/>
      <w:jc w:val="right"/>
      <w:rPr>
        <w:rFonts w:ascii="Calibri" w:eastAsia="Times New Roman" w:hAnsi="Calibri" w:cs="Calibri"/>
        <w:sz w:val="20"/>
        <w:szCs w:val="20"/>
        <w:lang w:eastAsia="cs-CZ"/>
      </w:rPr>
    </w:pPr>
    <w:r w:rsidRPr="00750076">
      <w:rPr>
        <w:rFonts w:ascii="Calibri" w:eastAsia="Times New Roman" w:hAnsi="Calibri" w:cs="Calibri"/>
        <w:sz w:val="20"/>
        <w:szCs w:val="20"/>
        <w:lang w:eastAsia="cs-CZ"/>
      </w:rPr>
      <w:t xml:space="preserve">Stránka 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begin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instrText>PAGE  \* Arabic  \* MERGEFORMAT</w:instrTex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separate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t>1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end"/>
    </w:r>
    <w:r w:rsidRPr="00750076">
      <w:rPr>
        <w:rFonts w:ascii="Calibri" w:eastAsia="Times New Roman" w:hAnsi="Calibri" w:cs="Calibri"/>
        <w:sz w:val="20"/>
        <w:szCs w:val="20"/>
        <w:lang w:eastAsia="cs-CZ"/>
      </w:rPr>
      <w:t xml:space="preserve"> z 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begin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instrText>NUMPAGES  \* Arabic  \* MERGEFORMAT</w:instrTex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separate"/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t>2</w:t>
    </w:r>
    <w:r w:rsidRPr="00750076">
      <w:rPr>
        <w:rFonts w:ascii="Calibri" w:eastAsia="Times New Roman" w:hAnsi="Calibri" w:cs="Calibri"/>
        <w:b/>
        <w:bCs/>
        <w:sz w:val="20"/>
        <w:szCs w:val="20"/>
        <w:lang w:eastAsia="cs-CZ"/>
      </w:rPr>
      <w:fldChar w:fldCharType="end"/>
    </w:r>
  </w:p>
  <w:p w14:paraId="26147DD3" w14:textId="77777777" w:rsidR="00750076" w:rsidRPr="00750076" w:rsidRDefault="00750076" w:rsidP="00750076">
    <w:pPr>
      <w:spacing w:after="0" w:line="240" w:lineRule="auto"/>
      <w:ind w:right="-680"/>
      <w:rPr>
        <w:rFonts w:ascii="Calibri" w:eastAsia="Times New Roman" w:hAnsi="Calibri" w:cs="Calibri"/>
        <w:sz w:val="20"/>
        <w:szCs w:val="20"/>
        <w:lang w:eastAsia="cs-CZ"/>
      </w:rPr>
    </w:pPr>
    <w:r w:rsidRPr="00750076">
      <w:rPr>
        <w:rFonts w:ascii="Calibri" w:eastAsia="Times New Roman" w:hAnsi="Calibri" w:cs="Calibri"/>
        <w:sz w:val="20"/>
        <w:szCs w:val="20"/>
        <w:lang w:eastAsia="cs-CZ"/>
      </w:rPr>
      <w:t>IČO: 40229939</w:t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  <w:t>Bankovní spojení: ČSOB, a.s.</w:t>
    </w:r>
  </w:p>
  <w:p w14:paraId="112D3686" w14:textId="2B5B4D1E" w:rsidR="00750076" w:rsidRPr="00750076" w:rsidRDefault="00750076" w:rsidP="00750076">
    <w:pPr>
      <w:spacing w:after="0" w:line="240" w:lineRule="auto"/>
      <w:ind w:left="-680" w:right="-680" w:firstLine="680"/>
      <w:rPr>
        <w:rFonts w:ascii="Calibri" w:eastAsia="Times New Roman" w:hAnsi="Calibri" w:cs="Calibri"/>
        <w:sz w:val="20"/>
        <w:szCs w:val="20"/>
        <w:lang w:eastAsia="cs-CZ"/>
      </w:rPr>
    </w:pPr>
    <w:r w:rsidRPr="00750076">
      <w:rPr>
        <w:rFonts w:ascii="Calibri" w:eastAsia="Times New Roman" w:hAnsi="Calibri" w:cs="Calibri"/>
        <w:sz w:val="20"/>
        <w:szCs w:val="20"/>
        <w:lang w:eastAsia="cs-CZ"/>
      </w:rPr>
      <w:t>DIČ: CZ40229939</w:t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</w:r>
    <w:r w:rsidRPr="00750076">
      <w:rPr>
        <w:rFonts w:ascii="Calibri" w:eastAsia="Times New Roman" w:hAnsi="Calibri" w:cs="Calibri"/>
        <w:sz w:val="20"/>
        <w:szCs w:val="20"/>
        <w:lang w:eastAsia="cs-CZ"/>
      </w:rPr>
      <w:tab/>
      <w:t>292752916/03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9640E" w14:textId="77777777" w:rsidR="00725186" w:rsidRDefault="00725186" w:rsidP="00750076">
      <w:pPr>
        <w:spacing w:after="0" w:line="240" w:lineRule="auto"/>
      </w:pPr>
      <w:r>
        <w:separator/>
      </w:r>
    </w:p>
  </w:footnote>
  <w:footnote w:type="continuationSeparator" w:id="0">
    <w:p w14:paraId="2F474B96" w14:textId="77777777" w:rsidR="00725186" w:rsidRDefault="00725186" w:rsidP="0075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2A211" w14:textId="496E731B" w:rsidR="00750076" w:rsidRDefault="00750076">
    <w:pPr>
      <w:pStyle w:val="Zhlav"/>
    </w:pPr>
    <w:r w:rsidRPr="00750076">
      <w:rPr>
        <w:rFonts w:ascii="Times New Roman" w:eastAsia="Times New Roman" w:hAnsi="Times New Roman" w:cs="Times New Roman"/>
        <w:noProof/>
        <w:sz w:val="24"/>
        <w:szCs w:val="24"/>
        <w:lang w:eastAsia="cs-CZ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D37B5EB" wp14:editId="6E475E8E">
              <wp:simplePos x="0" y="0"/>
              <wp:positionH relativeFrom="page">
                <wp:posOffset>95003</wp:posOffset>
              </wp:positionH>
              <wp:positionV relativeFrom="paragraph">
                <wp:posOffset>-140822</wp:posOffset>
              </wp:positionV>
              <wp:extent cx="7469505" cy="1520042"/>
              <wp:effectExtent l="0" t="0" r="0" b="4445"/>
              <wp:wrapNone/>
              <wp:docPr id="2" name="Skupina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69505" cy="1520042"/>
                        <a:chOff x="0" y="0"/>
                        <a:chExt cx="7469505" cy="1520042"/>
                      </a:xfrm>
                    </wpg:grpSpPr>
                    <pic:pic xmlns:pic="http://schemas.openxmlformats.org/drawingml/2006/picture">
                      <pic:nvPicPr>
                        <pic:cNvPr id="27" name="Obrázek 27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3100" cy="10191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Textové pole 1"/>
                      <wps:cNvSpPr txBox="1"/>
                      <wps:spPr>
                        <a:xfrm>
                          <a:off x="4310743" y="261258"/>
                          <a:ext cx="3158762" cy="1258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7F0E3" w14:textId="77777777" w:rsidR="00750076" w:rsidRDefault="00750076" w:rsidP="0075007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left" w:pos="6946"/>
                                <w:tab w:val="center" w:pos="7938"/>
                                <w:tab w:val="right" w:pos="10490"/>
                              </w:tabs>
                              <w:ind w:left="426" w:hanging="426"/>
                              <w:rPr>
                                <w:rFonts w:cs="Calibri"/>
                                <w:sz w:val="20"/>
                              </w:rPr>
                            </w:pPr>
                            <w:r w:rsidRPr="00750076">
                              <w:rPr>
                                <w:rFonts w:cs="Calibri"/>
                                <w:sz w:val="20"/>
                              </w:rPr>
                              <w:t>Diecézní charita Litoměřice</w:t>
                            </w:r>
                          </w:p>
                          <w:p w14:paraId="7A61E9DA" w14:textId="77777777" w:rsidR="00750076" w:rsidRPr="00750076" w:rsidRDefault="00750076" w:rsidP="0075007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center" w:pos="5245"/>
                                <w:tab w:val="left" w:pos="6946"/>
                                <w:tab w:val="right" w:pos="10490"/>
                              </w:tabs>
                              <w:rPr>
                                <w:rFonts w:cs="Calibri"/>
                                <w:sz w:val="20"/>
                              </w:rPr>
                            </w:pPr>
                            <w:r w:rsidRPr="00750076">
                              <w:rPr>
                                <w:rFonts w:cs="Calibri"/>
                                <w:sz w:val="20"/>
                              </w:rPr>
                              <w:t>Kosmonautů 2022, 412 01 Litoměřice</w:t>
                            </w:r>
                          </w:p>
                          <w:p w14:paraId="19554935" w14:textId="77777777" w:rsidR="00750076" w:rsidRPr="00750076" w:rsidRDefault="00750076" w:rsidP="00750076">
                            <w:pPr>
                              <w:pStyle w:val="Zhlav"/>
                              <w:tabs>
                                <w:tab w:val="clear" w:pos="4536"/>
                                <w:tab w:val="clear" w:pos="9072"/>
                                <w:tab w:val="center" w:pos="5245"/>
                                <w:tab w:val="left" w:pos="6946"/>
                                <w:tab w:val="right" w:pos="10490"/>
                              </w:tabs>
                              <w:rPr>
                                <w:rFonts w:cs="Calibri"/>
                                <w:sz w:val="20"/>
                              </w:rPr>
                            </w:pPr>
                          </w:p>
                          <w:p w14:paraId="650F3AB0" w14:textId="77777777" w:rsidR="00151B4A" w:rsidRDefault="00151B4A" w:rsidP="00C442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51B4A">
                              <w:rPr>
                                <w:sz w:val="20"/>
                                <w:szCs w:val="20"/>
                              </w:rPr>
                              <w:t>Pečovatelská služba Chomutov</w:t>
                            </w:r>
                          </w:p>
                          <w:p w14:paraId="3CF08B4B" w14:textId="77777777" w:rsidR="009267F3" w:rsidRDefault="009267F3" w:rsidP="009267F3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adaňská 2181</w:t>
                            </w:r>
                            <w:r w:rsidRPr="008F1116">
                              <w:rPr>
                                <w:sz w:val="20"/>
                                <w:szCs w:val="20"/>
                              </w:rPr>
                              <w:t>, Chomutov</w:t>
                            </w:r>
                          </w:p>
                          <w:p w14:paraId="23E495C8" w14:textId="3E98F28D" w:rsidR="00E368AB" w:rsidRPr="00C95628" w:rsidRDefault="00EB01CC" w:rsidP="00C4428C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368AB">
                              <w:rPr>
                                <w:sz w:val="20"/>
                                <w:szCs w:val="20"/>
                              </w:rPr>
                              <w:t>tel:</w:t>
                            </w:r>
                            <w:r w:rsidR="00C95628" w:rsidRPr="00C95628">
                              <w:t xml:space="preserve"> </w:t>
                            </w:r>
                            <w:r w:rsidR="00C95628" w:rsidRPr="00C95628">
                              <w:rPr>
                                <w:sz w:val="20"/>
                                <w:szCs w:val="20"/>
                              </w:rPr>
                              <w:t>+420 733 593</w:t>
                            </w:r>
                            <w:r w:rsidR="00C4428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="00C95628" w:rsidRPr="00C95628">
                              <w:rPr>
                                <w:sz w:val="20"/>
                                <w:szCs w:val="20"/>
                              </w:rPr>
                              <w:t>643</w:t>
                            </w:r>
                            <w:r w:rsidR="00A259F4" w:rsidRPr="00E368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428C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C4428C" w:rsidRPr="00C4428C">
                              <w:rPr>
                                <w:sz w:val="20"/>
                                <w:szCs w:val="20"/>
                              </w:rPr>
                              <w:t>e – mail</w:t>
                            </w:r>
                            <w:r w:rsidR="00735CD3" w:rsidRPr="00C4428C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95628" w:rsidRPr="00C95628">
                              <w:rPr>
                                <w:sz w:val="20"/>
                                <w:szCs w:val="20"/>
                              </w:rPr>
                              <w:t>pavla.smilov</w:t>
                            </w:r>
                            <w:r w:rsidR="00735CD3" w:rsidRPr="00C95628">
                              <w:rPr>
                                <w:sz w:val="20"/>
                                <w:szCs w:val="20"/>
                              </w:rPr>
                              <w:t>@ltm.charita.cz</w:t>
                            </w:r>
                          </w:p>
                          <w:p w14:paraId="2297D094" w14:textId="77777777" w:rsidR="00E368AB" w:rsidRDefault="00E368AB" w:rsidP="004F4C38">
                            <w:pPr>
                              <w:spacing w:after="0"/>
                            </w:pPr>
                          </w:p>
                          <w:p w14:paraId="0646AD96" w14:textId="66FCFC07" w:rsidR="004F4C38" w:rsidRDefault="00A259F4" w:rsidP="004F4C38">
                            <w:pPr>
                              <w:spacing w:after="0"/>
                            </w:pPr>
                            <w:r>
                              <w:t xml:space="preserve">e-mail: </w:t>
                            </w:r>
                            <w:r w:rsidR="00EB01CC">
                              <w:t xml:space="preserve"> </w:t>
                            </w:r>
                          </w:p>
                          <w:p w14:paraId="737FD73F" w14:textId="77777777" w:rsidR="004F4C38" w:rsidRDefault="004F4C38" w:rsidP="007500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37B5EB" id="Skupina 2" o:spid="_x0000_s1026" style="position:absolute;margin-left:7.5pt;margin-top:-11.1pt;width:588.15pt;height:119.7pt;z-index:251658240;mso-position-horizontal-relative:page;mso-width-relative:margin;mso-height-relative:margin" coordsize="74695,15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MigAooB9qCQOtABRQCD0N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ek 27" o:spid="_x0000_s1027" type="#_x0000_t75" style="position:absolute;width:32131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8" type="#_x0000_t202" style="position:absolute;left:43107;top:2612;width:31588;height:12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45F7F0E3" w14:textId="77777777" w:rsidR="00750076" w:rsidRDefault="00750076" w:rsidP="00750076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left" w:pos="6946"/>
                          <w:tab w:val="center" w:pos="7938"/>
                          <w:tab w:val="right" w:pos="10490"/>
                        </w:tabs>
                        <w:ind w:left="426" w:hanging="426"/>
                        <w:rPr>
                          <w:rFonts w:cs="Calibri"/>
                          <w:sz w:val="20"/>
                        </w:rPr>
                      </w:pPr>
                      <w:r w:rsidRPr="00750076">
                        <w:rPr>
                          <w:rFonts w:cs="Calibri"/>
                          <w:sz w:val="20"/>
                        </w:rPr>
                        <w:t>Diecézní charita Litoměřice</w:t>
                      </w:r>
                    </w:p>
                    <w:p w14:paraId="7A61E9DA" w14:textId="77777777" w:rsidR="00750076" w:rsidRPr="00750076" w:rsidRDefault="00750076" w:rsidP="00750076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center" w:pos="5245"/>
                          <w:tab w:val="left" w:pos="6946"/>
                          <w:tab w:val="right" w:pos="10490"/>
                        </w:tabs>
                        <w:rPr>
                          <w:rFonts w:cs="Calibri"/>
                          <w:sz w:val="20"/>
                        </w:rPr>
                      </w:pPr>
                      <w:r w:rsidRPr="00750076">
                        <w:rPr>
                          <w:rFonts w:cs="Calibri"/>
                          <w:sz w:val="20"/>
                        </w:rPr>
                        <w:t>Kosmonautů 2022, 412 01 Litoměřice</w:t>
                      </w:r>
                    </w:p>
                    <w:p w14:paraId="19554935" w14:textId="77777777" w:rsidR="00750076" w:rsidRPr="00750076" w:rsidRDefault="00750076" w:rsidP="00750076">
                      <w:pPr>
                        <w:pStyle w:val="Zhlav"/>
                        <w:tabs>
                          <w:tab w:val="clear" w:pos="4536"/>
                          <w:tab w:val="clear" w:pos="9072"/>
                          <w:tab w:val="center" w:pos="5245"/>
                          <w:tab w:val="left" w:pos="6946"/>
                          <w:tab w:val="right" w:pos="10490"/>
                        </w:tabs>
                        <w:rPr>
                          <w:rFonts w:cs="Calibri"/>
                          <w:sz w:val="20"/>
                        </w:rPr>
                      </w:pPr>
                    </w:p>
                    <w:p w14:paraId="650F3AB0" w14:textId="77777777" w:rsidR="00151B4A" w:rsidRDefault="00151B4A" w:rsidP="00C442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51B4A">
                        <w:rPr>
                          <w:sz w:val="20"/>
                          <w:szCs w:val="20"/>
                        </w:rPr>
                        <w:t>Pečovatelská služba Chomutov</w:t>
                      </w:r>
                    </w:p>
                    <w:p w14:paraId="3CF08B4B" w14:textId="77777777" w:rsidR="009267F3" w:rsidRDefault="009267F3" w:rsidP="009267F3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adaňská 2181</w:t>
                      </w:r>
                      <w:r w:rsidRPr="008F1116">
                        <w:rPr>
                          <w:sz w:val="20"/>
                          <w:szCs w:val="20"/>
                        </w:rPr>
                        <w:t>, Chomutov</w:t>
                      </w:r>
                    </w:p>
                    <w:p w14:paraId="23E495C8" w14:textId="3E98F28D" w:rsidR="00E368AB" w:rsidRPr="00C95628" w:rsidRDefault="00EB01CC" w:rsidP="00C4428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368AB">
                        <w:rPr>
                          <w:sz w:val="20"/>
                          <w:szCs w:val="20"/>
                        </w:rPr>
                        <w:t>tel:</w:t>
                      </w:r>
                      <w:r w:rsidR="00C95628" w:rsidRPr="00C95628">
                        <w:t xml:space="preserve"> </w:t>
                      </w:r>
                      <w:r w:rsidR="00C95628" w:rsidRPr="00C95628">
                        <w:rPr>
                          <w:sz w:val="20"/>
                          <w:szCs w:val="20"/>
                        </w:rPr>
                        <w:t>+420 733 593</w:t>
                      </w:r>
                      <w:r w:rsidR="00C4428C">
                        <w:rPr>
                          <w:sz w:val="20"/>
                          <w:szCs w:val="20"/>
                        </w:rPr>
                        <w:t> </w:t>
                      </w:r>
                      <w:r w:rsidR="00C95628" w:rsidRPr="00C95628">
                        <w:rPr>
                          <w:sz w:val="20"/>
                          <w:szCs w:val="20"/>
                        </w:rPr>
                        <w:t>643</w:t>
                      </w:r>
                      <w:r w:rsidR="00A259F4" w:rsidRPr="00E368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4428C">
                        <w:rPr>
                          <w:sz w:val="20"/>
                          <w:szCs w:val="20"/>
                        </w:rPr>
                        <w:br/>
                      </w:r>
                      <w:r w:rsidR="00C4428C" w:rsidRPr="00C4428C">
                        <w:rPr>
                          <w:sz w:val="20"/>
                          <w:szCs w:val="20"/>
                        </w:rPr>
                        <w:t>e – mail</w:t>
                      </w:r>
                      <w:r w:rsidR="00735CD3" w:rsidRPr="00C4428C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95628" w:rsidRPr="00C95628">
                        <w:rPr>
                          <w:sz w:val="20"/>
                          <w:szCs w:val="20"/>
                        </w:rPr>
                        <w:t>pavla.smilov</w:t>
                      </w:r>
                      <w:r w:rsidR="00735CD3" w:rsidRPr="00C95628">
                        <w:rPr>
                          <w:sz w:val="20"/>
                          <w:szCs w:val="20"/>
                        </w:rPr>
                        <w:t>@ltm.charita.cz</w:t>
                      </w:r>
                    </w:p>
                    <w:p w14:paraId="2297D094" w14:textId="77777777" w:rsidR="00E368AB" w:rsidRDefault="00E368AB" w:rsidP="004F4C38">
                      <w:pPr>
                        <w:spacing w:after="0"/>
                      </w:pPr>
                    </w:p>
                    <w:p w14:paraId="0646AD96" w14:textId="66FCFC07" w:rsidR="004F4C38" w:rsidRDefault="00A259F4" w:rsidP="004F4C38">
                      <w:pPr>
                        <w:spacing w:after="0"/>
                      </w:pPr>
                      <w:r>
                        <w:t xml:space="preserve">e-mail: </w:t>
                      </w:r>
                      <w:r w:rsidR="00EB01CC">
                        <w:t xml:space="preserve"> </w:t>
                      </w:r>
                    </w:p>
                    <w:p w14:paraId="737FD73F" w14:textId="77777777" w:rsidR="004F4C38" w:rsidRDefault="004F4C38" w:rsidP="00750076"/>
                  </w:txbxContent>
                </v:textbox>
              </v:shape>
              <w10:wrap anchorx="page"/>
            </v:group>
          </w:pict>
        </mc:Fallback>
      </mc:AlternateContent>
    </w:r>
  </w:p>
  <w:p w14:paraId="135DBCB7" w14:textId="714BC3F4" w:rsidR="00750076" w:rsidRDefault="00750076">
    <w:pPr>
      <w:pStyle w:val="Zhlav"/>
    </w:pPr>
  </w:p>
  <w:p w14:paraId="1D33001B" w14:textId="5F04CBF7" w:rsidR="00750076" w:rsidRDefault="00750076">
    <w:pPr>
      <w:pStyle w:val="Zhlav"/>
    </w:pPr>
  </w:p>
  <w:p w14:paraId="013E9D70" w14:textId="77777777" w:rsidR="00750076" w:rsidRDefault="00750076">
    <w:pPr>
      <w:pStyle w:val="Zhlav"/>
    </w:pPr>
  </w:p>
  <w:p w14:paraId="29A2CC32" w14:textId="704B2078" w:rsidR="00750076" w:rsidRDefault="00750076">
    <w:pPr>
      <w:pStyle w:val="Zhlav"/>
    </w:pPr>
    <w:r>
      <w:br/>
    </w:r>
    <w:r>
      <w:br/>
    </w:r>
  </w:p>
  <w:p w14:paraId="3491BF29" w14:textId="39E96257" w:rsidR="00750076" w:rsidRDefault="0075007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20548"/>
    <w:multiLevelType w:val="hybridMultilevel"/>
    <w:tmpl w:val="A9908626"/>
    <w:lvl w:ilvl="0" w:tplc="268E80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33D35"/>
    <w:multiLevelType w:val="hybridMultilevel"/>
    <w:tmpl w:val="0FCC5498"/>
    <w:lvl w:ilvl="0" w:tplc="CA48B5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4D66FAE"/>
    <w:multiLevelType w:val="hybridMultilevel"/>
    <w:tmpl w:val="0748A888"/>
    <w:lvl w:ilvl="0" w:tplc="7BCA5DEE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2ABA663E"/>
    <w:multiLevelType w:val="hybridMultilevel"/>
    <w:tmpl w:val="9210F52C"/>
    <w:lvl w:ilvl="0" w:tplc="4BC4013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HAnsi"/>
        <w:i w:val="0"/>
        <w:iCs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16B0D44"/>
    <w:multiLevelType w:val="hybridMultilevel"/>
    <w:tmpl w:val="1DB4EF12"/>
    <w:lvl w:ilvl="0" w:tplc="CA48B5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7242C"/>
    <w:multiLevelType w:val="hybridMultilevel"/>
    <w:tmpl w:val="7A72D006"/>
    <w:lvl w:ilvl="0" w:tplc="44B4237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43522"/>
    <w:multiLevelType w:val="hybridMultilevel"/>
    <w:tmpl w:val="B18850A0"/>
    <w:lvl w:ilvl="0" w:tplc="CA48B5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C7027A0"/>
    <w:multiLevelType w:val="hybridMultilevel"/>
    <w:tmpl w:val="11C4D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55D57"/>
    <w:multiLevelType w:val="hybridMultilevel"/>
    <w:tmpl w:val="75303E80"/>
    <w:lvl w:ilvl="0" w:tplc="80A47712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56EFA"/>
    <w:multiLevelType w:val="hybridMultilevel"/>
    <w:tmpl w:val="F12CC1A8"/>
    <w:lvl w:ilvl="0" w:tplc="9AFAF6B4">
      <w:numFmt w:val="bullet"/>
      <w:lvlText w:val="-"/>
      <w:lvlJc w:val="left"/>
      <w:pPr>
        <w:ind w:left="-77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0" w15:restartNumberingAfterBreak="0">
    <w:nsid w:val="68DF0FBA"/>
    <w:multiLevelType w:val="hybridMultilevel"/>
    <w:tmpl w:val="50E6F276"/>
    <w:lvl w:ilvl="0" w:tplc="CA48B5B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76"/>
    <w:rsid w:val="00001DE7"/>
    <w:rsid w:val="00020112"/>
    <w:rsid w:val="00032781"/>
    <w:rsid w:val="000A260E"/>
    <w:rsid w:val="000C3100"/>
    <w:rsid w:val="000D70B8"/>
    <w:rsid w:val="000E18E5"/>
    <w:rsid w:val="00151B4A"/>
    <w:rsid w:val="0015500E"/>
    <w:rsid w:val="001958D3"/>
    <w:rsid w:val="001B4272"/>
    <w:rsid w:val="001B7488"/>
    <w:rsid w:val="001D48A0"/>
    <w:rsid w:val="001F102F"/>
    <w:rsid w:val="00215F39"/>
    <w:rsid w:val="002408F1"/>
    <w:rsid w:val="002648EA"/>
    <w:rsid w:val="002750A6"/>
    <w:rsid w:val="00282473"/>
    <w:rsid w:val="002B6A85"/>
    <w:rsid w:val="0030632F"/>
    <w:rsid w:val="00327FC4"/>
    <w:rsid w:val="00376D3E"/>
    <w:rsid w:val="003965B4"/>
    <w:rsid w:val="003A756C"/>
    <w:rsid w:val="003B4622"/>
    <w:rsid w:val="00432F04"/>
    <w:rsid w:val="00462A16"/>
    <w:rsid w:val="00462E07"/>
    <w:rsid w:val="00463967"/>
    <w:rsid w:val="00466242"/>
    <w:rsid w:val="00495F80"/>
    <w:rsid w:val="004A32C9"/>
    <w:rsid w:val="004B5B0E"/>
    <w:rsid w:val="004D3B9F"/>
    <w:rsid w:val="004E7127"/>
    <w:rsid w:val="004F4C38"/>
    <w:rsid w:val="004F5823"/>
    <w:rsid w:val="00504A0A"/>
    <w:rsid w:val="0052576C"/>
    <w:rsid w:val="005352A9"/>
    <w:rsid w:val="005667D4"/>
    <w:rsid w:val="00580201"/>
    <w:rsid w:val="005A6C22"/>
    <w:rsid w:val="005F3DA3"/>
    <w:rsid w:val="00615AF0"/>
    <w:rsid w:val="00632541"/>
    <w:rsid w:val="00633E82"/>
    <w:rsid w:val="0063480F"/>
    <w:rsid w:val="006552F4"/>
    <w:rsid w:val="0067073C"/>
    <w:rsid w:val="00687417"/>
    <w:rsid w:val="006A551B"/>
    <w:rsid w:val="006B213C"/>
    <w:rsid w:val="006B225F"/>
    <w:rsid w:val="006B5252"/>
    <w:rsid w:val="00725186"/>
    <w:rsid w:val="00734579"/>
    <w:rsid w:val="00735CD3"/>
    <w:rsid w:val="007455CA"/>
    <w:rsid w:val="00750076"/>
    <w:rsid w:val="00773163"/>
    <w:rsid w:val="00790353"/>
    <w:rsid w:val="007926EF"/>
    <w:rsid w:val="007F24B2"/>
    <w:rsid w:val="0081207B"/>
    <w:rsid w:val="00885BFB"/>
    <w:rsid w:val="008A62D2"/>
    <w:rsid w:val="008B0A43"/>
    <w:rsid w:val="008C1DA7"/>
    <w:rsid w:val="008C558F"/>
    <w:rsid w:val="008F1116"/>
    <w:rsid w:val="009267F3"/>
    <w:rsid w:val="009454B7"/>
    <w:rsid w:val="00967F42"/>
    <w:rsid w:val="009C78A8"/>
    <w:rsid w:val="009D2B3E"/>
    <w:rsid w:val="009D31C4"/>
    <w:rsid w:val="009F11FA"/>
    <w:rsid w:val="00A259F4"/>
    <w:rsid w:val="00A358C9"/>
    <w:rsid w:val="00AC3CF9"/>
    <w:rsid w:val="00AC441D"/>
    <w:rsid w:val="00AD6D7C"/>
    <w:rsid w:val="00B35541"/>
    <w:rsid w:val="00B63FB1"/>
    <w:rsid w:val="00B64103"/>
    <w:rsid w:val="00B843AA"/>
    <w:rsid w:val="00BA3F38"/>
    <w:rsid w:val="00C112FD"/>
    <w:rsid w:val="00C14BD6"/>
    <w:rsid w:val="00C4428C"/>
    <w:rsid w:val="00C47520"/>
    <w:rsid w:val="00C70B3D"/>
    <w:rsid w:val="00C7523A"/>
    <w:rsid w:val="00C95628"/>
    <w:rsid w:val="00C964F3"/>
    <w:rsid w:val="00C967BC"/>
    <w:rsid w:val="00CA2D06"/>
    <w:rsid w:val="00CA6B94"/>
    <w:rsid w:val="00CB0ADB"/>
    <w:rsid w:val="00CE5788"/>
    <w:rsid w:val="00CF56E9"/>
    <w:rsid w:val="00D66DF0"/>
    <w:rsid w:val="00D673D1"/>
    <w:rsid w:val="00D963BF"/>
    <w:rsid w:val="00DE2BC0"/>
    <w:rsid w:val="00DF0D45"/>
    <w:rsid w:val="00E27A93"/>
    <w:rsid w:val="00E333EE"/>
    <w:rsid w:val="00E368AB"/>
    <w:rsid w:val="00E44321"/>
    <w:rsid w:val="00E5090E"/>
    <w:rsid w:val="00EB01CC"/>
    <w:rsid w:val="00ED306E"/>
    <w:rsid w:val="00F543F9"/>
    <w:rsid w:val="00F7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A2DF421"/>
  <w15:chartTrackingRefBased/>
  <w15:docId w15:val="{D1606FA9-5CF8-449D-A6C1-531A7E38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C70B3D"/>
    <w:pPr>
      <w:spacing w:after="200" w:line="276" w:lineRule="auto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75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50076"/>
  </w:style>
  <w:style w:type="paragraph" w:styleId="Zpat">
    <w:name w:val="footer"/>
    <w:basedOn w:val="Normln"/>
    <w:link w:val="ZpatChar"/>
    <w:uiPriority w:val="99"/>
    <w:unhideWhenUsed/>
    <w:rsid w:val="00750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50076"/>
  </w:style>
  <w:style w:type="character" w:styleId="Hypertextovodkaz">
    <w:name w:val="Hyperlink"/>
    <w:basedOn w:val="Standardnpsmoodstavce"/>
    <w:rsid w:val="00750076"/>
    <w:rPr>
      <w:color w:val="auto"/>
      <w:u w:val="none"/>
    </w:rPr>
  </w:style>
  <w:style w:type="character" w:styleId="Nevyeenzmnka">
    <w:name w:val="Unresolved Mention"/>
    <w:basedOn w:val="Standardnpsmoodstavce"/>
    <w:uiPriority w:val="99"/>
    <w:semiHidden/>
    <w:unhideWhenUsed/>
    <w:rsid w:val="00B35541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C70B3D"/>
    <w:pPr>
      <w:ind w:left="720"/>
      <w:contextualSpacing/>
    </w:pPr>
  </w:style>
  <w:style w:type="table" w:styleId="Mkatabulky">
    <w:name w:val="Table Grid"/>
    <w:basedOn w:val="Normlntabulka"/>
    <w:uiPriority w:val="59"/>
    <w:rsid w:val="00C70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odsazene">
    <w:name w:val="normalodsazene"/>
    <w:basedOn w:val="Normln"/>
    <w:rsid w:val="00C70B3D"/>
    <w:pPr>
      <w:spacing w:before="100" w:beforeAutospacing="1" w:after="100" w:afterAutospacing="1" w:line="240" w:lineRule="auto"/>
      <w:ind w:firstLine="480"/>
      <w:jc w:val="both"/>
    </w:pPr>
    <w:rPr>
      <w:rFonts w:ascii="MS Sans Serif" w:eastAsia="Times New Roman" w:hAnsi="MS Sans Serif" w:cs="Times New Roman"/>
      <w:color w:val="585858"/>
      <w:sz w:val="15"/>
      <w:szCs w:val="15"/>
      <w:lang w:eastAsia="cs-CZ"/>
    </w:rPr>
  </w:style>
  <w:style w:type="paragraph" w:customStyle="1" w:styleId="l3">
    <w:name w:val="l3"/>
    <w:basedOn w:val="Normln"/>
    <w:rsid w:val="00C7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romnnHTML">
    <w:name w:val="HTML Variable"/>
    <w:basedOn w:val="Standardnpsmoodstavce"/>
    <w:uiPriority w:val="99"/>
    <w:semiHidden/>
    <w:unhideWhenUsed/>
    <w:rsid w:val="00C70B3D"/>
    <w:rPr>
      <w:i/>
      <w:iCs/>
    </w:rPr>
  </w:style>
  <w:style w:type="paragraph" w:customStyle="1" w:styleId="l5">
    <w:name w:val="l5"/>
    <w:basedOn w:val="Normln"/>
    <w:rsid w:val="00C70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1a">
    <w:name w:val="h1a"/>
    <w:basedOn w:val="Standardnpsmoodstavce"/>
    <w:rsid w:val="00C70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ED516B0C26DE4F89D17F9CB04D9405" ma:contentTypeVersion="11" ma:contentTypeDescription="Vytvoří nový dokument" ma:contentTypeScope="" ma:versionID="c8cb1ffbebb858a57d5ff42b5d0dca50">
  <xsd:schema xmlns:xsd="http://www.w3.org/2001/XMLSchema" xmlns:xs="http://www.w3.org/2001/XMLSchema" xmlns:p="http://schemas.microsoft.com/office/2006/metadata/properties" xmlns:ns3="dfef9138-68ac-45d3-b051-03c9a65689e3" targetNamespace="http://schemas.microsoft.com/office/2006/metadata/properties" ma:root="true" ma:fieldsID="ea3d18f9fe9ebb44ce29a2b85647a71e" ns3:_="">
    <xsd:import namespace="dfef9138-68ac-45d3-b051-03c9a65689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f9138-68ac-45d3-b051-03c9a6568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583AB-BF90-4F80-BE09-79E3462E5C1F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dfef9138-68ac-45d3-b051-03c9a65689e3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BE9EC96-B814-4D0D-B69A-13FC87FCCB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037961-CF05-4B65-BAA0-061178E4B8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ef9138-68ac-45d3-b051-03c9a65689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4A6465-9F5D-4F1D-9043-CBA6789EE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n Petr</dc:creator>
  <cp:keywords/>
  <dc:description/>
  <cp:lastModifiedBy>Smilov Pavla, Bc., DiS.</cp:lastModifiedBy>
  <cp:revision>4</cp:revision>
  <cp:lastPrinted>2023-06-08T11:16:00Z</cp:lastPrinted>
  <dcterms:created xsi:type="dcterms:W3CDTF">2023-06-19T12:42:00Z</dcterms:created>
  <dcterms:modified xsi:type="dcterms:W3CDTF">2024-01-0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D516B0C26DE4F89D17F9CB04D9405</vt:lpwstr>
  </property>
  <property fmtid="{D5CDD505-2E9C-101B-9397-08002B2CF9AE}" pid="3" name="MediaServiceImageTags">
    <vt:lpwstr/>
  </property>
</Properties>
</file>